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9B3193" w:rsidR="00E4321B" w:rsidRPr="00E4321B" w:rsidRDefault="002B06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E74EFB" w:rsidR="00DF4FD8" w:rsidRPr="00DF4FD8" w:rsidRDefault="002B06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CD383" w:rsidR="00DF4FD8" w:rsidRPr="0075070E" w:rsidRDefault="002B06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428275" w:rsidR="00DF4FD8" w:rsidRPr="00DF4FD8" w:rsidRDefault="002B06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68CB84" w:rsidR="00DF4FD8" w:rsidRPr="00DF4FD8" w:rsidRDefault="002B06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2DD2AF" w:rsidR="00DF4FD8" w:rsidRPr="00DF4FD8" w:rsidRDefault="002B06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B547CF" w:rsidR="00DF4FD8" w:rsidRPr="00DF4FD8" w:rsidRDefault="002B06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2A3DC9" w:rsidR="00DF4FD8" w:rsidRPr="00DF4FD8" w:rsidRDefault="002B06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351031" w:rsidR="00DF4FD8" w:rsidRPr="00DF4FD8" w:rsidRDefault="002B06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25455" w:rsidR="00DF4FD8" w:rsidRPr="00DF4FD8" w:rsidRDefault="002B06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583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1EC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E1377A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BAD59B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36F52B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200389" w:rsidR="00DF4FD8" w:rsidRPr="002B06F6" w:rsidRDefault="002B06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6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D8D8494" w:rsidR="00DF4FD8" w:rsidRPr="002B06F6" w:rsidRDefault="002B06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6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30E946" w:rsidR="00DF4FD8" w:rsidRPr="002B06F6" w:rsidRDefault="002B06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6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D61000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71C8F5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46F9DED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3ED7D7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98DA95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D8DC0C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F44FA6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F4324BA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66BE48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56F409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C27B09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A302F2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BAB052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16358A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EFD2779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A8668B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618AEF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5457CD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4F71B45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F0D373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1B55F0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5809A7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E0A723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6BAAD4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854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DF2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BD6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104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AF0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C36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94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DBA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87E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4F9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6CF661" w:rsidR="00B87141" w:rsidRPr="0075070E" w:rsidRDefault="002B06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BB75D8" w:rsidR="00B87141" w:rsidRPr="00DF4FD8" w:rsidRDefault="002B06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DDB1C8" w:rsidR="00B87141" w:rsidRPr="00DF4FD8" w:rsidRDefault="002B06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01D339" w:rsidR="00B87141" w:rsidRPr="00DF4FD8" w:rsidRDefault="002B06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26E061" w:rsidR="00B87141" w:rsidRPr="00DF4FD8" w:rsidRDefault="002B06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B5C7A0" w:rsidR="00B87141" w:rsidRPr="00DF4FD8" w:rsidRDefault="002B06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BA98A3" w:rsidR="00B87141" w:rsidRPr="00DF4FD8" w:rsidRDefault="002B06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E1B33A" w:rsidR="00B87141" w:rsidRPr="00DF4FD8" w:rsidRDefault="002B06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8EB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364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B71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BF8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B66957" w:rsidR="00DF0BAE" w:rsidRPr="002B06F6" w:rsidRDefault="002B06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6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DFA8D5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DAFECC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1AC4F5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54EF00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0182DC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0346B9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6514F3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965A5E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0905B8" w:rsidR="00DF0BAE" w:rsidRPr="002B06F6" w:rsidRDefault="002B06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6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E861C0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211C33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3C2634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6BC51C" w:rsidR="00DF0BAE" w:rsidRPr="002B06F6" w:rsidRDefault="002B06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6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105CBA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D1D975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5474E2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A5DC7D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24B7FDD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856704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23FF78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99DF83A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0C286B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2D95D6" w:rsidR="00DF0BAE" w:rsidRPr="002B06F6" w:rsidRDefault="002B06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6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B9B7CE" w:rsidR="00DF0BAE" w:rsidRPr="002B06F6" w:rsidRDefault="002B06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6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8583625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26CFDA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9AC0AC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61E182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29136A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DD05DF8" w:rsidR="00DF0BAE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B1D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CD7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333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6AA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C84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457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36C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7937A3" w:rsidR="00857029" w:rsidRPr="0075070E" w:rsidRDefault="002B06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CCAAC1" w:rsidR="00857029" w:rsidRPr="00DF4FD8" w:rsidRDefault="002B06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CB05FE" w:rsidR="00857029" w:rsidRPr="00DF4FD8" w:rsidRDefault="002B06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53FE49" w:rsidR="00857029" w:rsidRPr="00DF4FD8" w:rsidRDefault="002B06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6BA505" w:rsidR="00857029" w:rsidRPr="00DF4FD8" w:rsidRDefault="002B06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68435A" w:rsidR="00857029" w:rsidRPr="00DF4FD8" w:rsidRDefault="002B06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271C5C" w:rsidR="00857029" w:rsidRPr="00DF4FD8" w:rsidRDefault="002B06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E9F42F" w:rsidR="00857029" w:rsidRPr="00DF4FD8" w:rsidRDefault="002B06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D098DA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51718B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2A4AB5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76D744" w:rsidR="00DF4FD8" w:rsidRPr="002B06F6" w:rsidRDefault="002B06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6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6B1DEB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F69BF4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22C946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7EB3C8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46E8007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69B37C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7412BD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F787ED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8B6EB7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6B7DD1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905A7E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A32CCB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28EF60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A0A9CC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FC495E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C46C68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FD141A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31908C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35FCFD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B3EB3B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6153E32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F506E62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82424D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D5AB8A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26F0B5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F827BC" w:rsidR="00DF4FD8" w:rsidRPr="004020EB" w:rsidRDefault="002B06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193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55EE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EF0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AFD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76F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43C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35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71B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283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6E2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346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A3A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8FCA89" w:rsidR="00C54E9D" w:rsidRDefault="002B06F6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8F92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CC70C8" w:rsidR="00C54E9D" w:rsidRDefault="002B06F6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E66E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9EFE80" w:rsidR="00C54E9D" w:rsidRDefault="002B06F6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36AF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59C194" w:rsidR="00C54E9D" w:rsidRDefault="002B06F6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FB99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A4B6C7" w:rsidR="00C54E9D" w:rsidRDefault="002B06F6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2BC6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31077C" w:rsidR="00C54E9D" w:rsidRDefault="002B06F6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7614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F5B5B3" w:rsidR="00C54E9D" w:rsidRDefault="002B06F6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F449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80F9D3" w:rsidR="00C54E9D" w:rsidRDefault="002B06F6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ACC5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D50DDC" w:rsidR="00C54E9D" w:rsidRDefault="002B06F6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19C2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06F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6 - Q2 Calendar</dc:title>
  <dc:subject>Quarter 2 Calendar with Austria Holidays</dc:subject>
  <dc:creator>General Blue Corporation</dc:creator>
  <keywords>Austria 2026 - Q2 Calendar, Printable, Easy to Customize, Holiday Calendar</keywords>
  <dc:description/>
  <dcterms:created xsi:type="dcterms:W3CDTF">2019-12-12T15:31:00.0000000Z</dcterms:created>
  <dcterms:modified xsi:type="dcterms:W3CDTF">2022-11-0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